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韩健民主编；高考命题研究组审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5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健民主编；高考命题研究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684.html</w:t>
      </w:r>
    </w:p>
    <w:p>
      <w:r>
        <w:t>更多相关图书推荐：https://www.jiaokey.com</w:t>
      </w:r>
    </w:p>
    <w:p>
      <w:r>
        <w:t>韩健民主编；高考命题研究组审定 其他作品：https://www.jiaokey.com/tag/韩健民主编；高考命题研究组审定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政治课-高中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